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653A" w14:textId="2BCD2704" w:rsidR="000D194D" w:rsidRPr="004D5995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D0" w14:textId="2D87FF47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D59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建設事業</w:t>
      </w:r>
    </w:p>
    <w:p w14:paraId="14E0CFD2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高等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3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4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5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6" w14:textId="30AF7D11" w:rsidR="00B46A8C" w:rsidRPr="00A430C9" w:rsidRDefault="007F634A" w:rsidP="007F634A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6A8C"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14E0CFD7" w14:textId="77777777" w:rsidR="00B46A8C" w:rsidRPr="00A430C9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府立高等学校施設の耐震補強・大規模改修、福祉整備、公共下水道放流</w:t>
      </w:r>
      <w:proofErr w:type="gramStart"/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切替</w:t>
      </w:r>
      <w:proofErr w:type="gramEnd"/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>、設備改修などの工事、設計、監理を行っています。</w:t>
      </w:r>
    </w:p>
    <w:p w14:paraId="14E0CFD8" w14:textId="77777777" w:rsidR="00B46A8C" w:rsidRPr="00A430C9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9" w14:textId="76714E08" w:rsidR="00B46A8C" w:rsidRPr="00A430C9" w:rsidRDefault="00FB58E2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430C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14E0CFDA" w14:textId="77777777" w:rsidR="00B46A8C" w:rsidRPr="00A430C9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591012" w14:textId="77777777" w:rsidR="000D194D" w:rsidRPr="00A430C9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CA751A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FB5C3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0E31F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9F347D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AD4088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915FD3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5E0E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61705B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20319F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1C5D14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2BAA92" w14:textId="77777777" w:rsidR="000D194D" w:rsidRDefault="000D194D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F26B" w14:textId="77777777" w:rsidR="00132710" w:rsidRDefault="00132710" w:rsidP="00307CCF">
      <w:r>
        <w:separator/>
      </w:r>
    </w:p>
  </w:endnote>
  <w:endnote w:type="continuationSeparator" w:id="0">
    <w:p w14:paraId="25C385B2" w14:textId="77777777" w:rsidR="00132710" w:rsidRDefault="0013271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AE4A" w14:textId="77777777" w:rsidR="00A430C9" w:rsidRDefault="00A430C9" w:rsidP="00A430C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C5F296C" w14:textId="77777777" w:rsidR="00A430C9" w:rsidRDefault="00A430C9" w:rsidP="00A430C9">
    <w:pPr>
      <w:ind w:firstLineChars="4700" w:firstLine="9437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建設事業</w:t>
    </w:r>
  </w:p>
  <w:p w14:paraId="14E0D09B" w14:textId="77777777" w:rsidR="00A204EE" w:rsidRPr="00A430C9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75D7" w14:textId="77777777" w:rsidR="00132710" w:rsidRDefault="00132710" w:rsidP="00307CCF">
      <w:r>
        <w:separator/>
      </w:r>
    </w:p>
  </w:footnote>
  <w:footnote w:type="continuationSeparator" w:id="0">
    <w:p w14:paraId="625004A1" w14:textId="77777777" w:rsidR="00132710" w:rsidRDefault="0013271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099E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32710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C649E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67622"/>
    <w:rsid w:val="004774D2"/>
    <w:rsid w:val="00482194"/>
    <w:rsid w:val="004920B2"/>
    <w:rsid w:val="004A05FF"/>
    <w:rsid w:val="004B20D0"/>
    <w:rsid w:val="004C04BA"/>
    <w:rsid w:val="004C3288"/>
    <w:rsid w:val="004D5995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7F634A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0C9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118B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32EF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58E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EEA7D-C17C-460D-87F9-8DCE09FF4A89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A59E770D-8739-41B9-9C3B-80999F4F8C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5</cp:revision>
  <cp:lastPrinted>2014-08-28T12:39:00Z</cp:lastPrinted>
  <dcterms:created xsi:type="dcterms:W3CDTF">2013-09-18T06:31:00Z</dcterms:created>
  <dcterms:modified xsi:type="dcterms:W3CDTF">2014-08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